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67DA9" w:rsidRPr="00C67DA9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7D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6BFBE9B" wp14:editId="350031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4" name="Imagen 1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7D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7D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67DA9" w:rsidRPr="00C67DA9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7D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67DA9" w:rsidRPr="00C67DA9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Chirilagua, 01 julio de 2019.-</w:t>
            </w:r>
          </w:p>
        </w:tc>
        <w:tc>
          <w:tcPr>
            <w:tcW w:w="2988" w:type="dxa"/>
            <w:gridSpan w:val="2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67DA9" w:rsidRPr="00C67DA9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ANTOS GERMAN FUENTES GUEVARA</w:t>
            </w:r>
          </w:p>
        </w:tc>
        <w:tc>
          <w:tcPr>
            <w:tcW w:w="2988" w:type="dxa"/>
            <w:gridSpan w:val="2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67D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67D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67D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67DA9" w:rsidRPr="00C67DA9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ENA (2 VIAJE DE 4 METROS CÚBICOS) QUE SE DARÁ COMO COLABORACIÓN A LA ASOCIACIÓN DE DESARROLLO COMUNAL UNIDOS PARA EL </w:t>
            </w:r>
            <w:proofErr w:type="gramStart"/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DESARROLLO ”ADESCOUD</w:t>
            </w:r>
            <w:proofErr w:type="gramEnd"/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” DE CASERÍO EL TALQUEZAL, CANTÓN EL CAPULÍN PARA CONSTRUCCIÓN DE ERMITA CATÓLICA  </w:t>
            </w:r>
          </w:p>
        </w:tc>
        <w:tc>
          <w:tcPr>
            <w:tcW w:w="2988" w:type="dxa"/>
            <w:gridSpan w:val="2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</w:tc>
      </w:tr>
      <w:tr w:rsidR="00C67DA9" w:rsidRPr="00C67DA9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7D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C67D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 CINCUENTA  00/100 </w:t>
            </w:r>
            <w:proofErr w:type="gramStart"/>
            <w:r w:rsidRPr="00C67D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67DA9" w:rsidRPr="00C67DA9" w:rsidTr="0068415D">
        <w:trPr>
          <w:jc w:val="center"/>
        </w:trPr>
        <w:tc>
          <w:tcPr>
            <w:tcW w:w="9792" w:type="dxa"/>
            <w:gridSpan w:val="5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67DA9" w:rsidRPr="00C67DA9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ANTOS GERMAN FUENTES GUEVARA</w:t>
            </w: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67DA9" w:rsidRPr="00C67DA9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DA9" w:rsidRPr="00C67DA9" w:rsidRDefault="00C67DA9" w:rsidP="00C67D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67D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7D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7D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7D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67DA9" w:rsidRDefault="002A0A91" w:rsidP="00C67DA9"/>
    <w:sectPr w:rsidR="002A0A91" w:rsidRPr="00C67DA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776" w:rsidRDefault="00281776" w:rsidP="00037EFB">
      <w:pPr>
        <w:spacing w:after="0" w:line="240" w:lineRule="auto"/>
      </w:pPr>
      <w:r>
        <w:separator/>
      </w:r>
    </w:p>
  </w:endnote>
  <w:endnote w:type="continuationSeparator" w:id="0">
    <w:p w:rsidR="00281776" w:rsidRDefault="002817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776" w:rsidRDefault="00281776" w:rsidP="00037EFB">
      <w:pPr>
        <w:spacing w:after="0" w:line="240" w:lineRule="auto"/>
      </w:pPr>
      <w:r>
        <w:separator/>
      </w:r>
    </w:p>
  </w:footnote>
  <w:footnote w:type="continuationSeparator" w:id="0">
    <w:p w:rsidR="00281776" w:rsidRDefault="002817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2542A"/>
    <w:rsid w:val="00281776"/>
    <w:rsid w:val="002A0A91"/>
    <w:rsid w:val="003751F3"/>
    <w:rsid w:val="003F57DD"/>
    <w:rsid w:val="00432911"/>
    <w:rsid w:val="004C0B55"/>
    <w:rsid w:val="0054027B"/>
    <w:rsid w:val="0057160A"/>
    <w:rsid w:val="005974D9"/>
    <w:rsid w:val="005D5036"/>
    <w:rsid w:val="00605598"/>
    <w:rsid w:val="006402D4"/>
    <w:rsid w:val="008567F6"/>
    <w:rsid w:val="00890F23"/>
    <w:rsid w:val="008A412F"/>
    <w:rsid w:val="008D02AB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67DA9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FC46-69C1-4246-8E6F-F2A7841C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53:00Z</dcterms:created>
  <dcterms:modified xsi:type="dcterms:W3CDTF">2019-10-16T15:53:00Z</dcterms:modified>
</cp:coreProperties>
</file>